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404C72EF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3A13AC" w:rsidR="00354571" w:rsidTr="404C72EF" w14:paraId="2AAD3D79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F205DB" w:rsidP="00F205DB" w:rsidRDefault="00F205DB" w14:paraId="6A05A809" wp14:textId="77777777">
            <w:pPr>
              <w:rPr>
                <w:rFonts w:cs="Arial"/>
                <w:szCs w:val="20"/>
              </w:rPr>
            </w:pPr>
          </w:p>
          <w:p w:rsidR="00516D73" w:rsidP="404C72EF" w:rsidRDefault="006F4A78" w14:paraId="47BC4DDF" wp14:textId="58C35946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404C72EF" w:rsidR="006F4A78">
              <w:rPr>
                <w:rFonts w:cs="Arial"/>
                <w:b w:val="1"/>
                <w:bCs w:val="1"/>
                <w:color w:val="333333"/>
              </w:rPr>
              <w:t>Lenkrollen-Set für</w:t>
            </w:r>
            <w:r w:rsidRPr="404C72EF" w:rsidR="00BC33BC">
              <w:rPr>
                <w:rFonts w:cs="Arial"/>
                <w:b w:val="1"/>
                <w:bCs w:val="1"/>
                <w:color w:val="333333"/>
              </w:rPr>
              <w:t xml:space="preserve"> </w:t>
            </w:r>
            <w:r w:rsidRPr="404C72EF" w:rsidR="00A64076">
              <w:rPr>
                <w:rFonts w:cs="Arial"/>
                <w:b w:val="1"/>
                <w:bCs w:val="1"/>
                <w:color w:val="333333"/>
              </w:rPr>
              <w:t xml:space="preserve">QSC </w:t>
            </w:r>
            <w:r w:rsidRPr="404C72EF" w:rsidR="006F4A78">
              <w:rPr>
                <w:rFonts w:cs="Arial"/>
                <w:b w:val="1"/>
                <w:bCs w:val="1"/>
                <w:color w:val="333333"/>
              </w:rPr>
              <w:t>Subwoofer</w:t>
            </w:r>
          </w:p>
          <w:p w:rsidRPr="00474094" w:rsidR="006F4A78" w:rsidP="00516D73" w:rsidRDefault="006F4A78" w14:paraId="5A39BBE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912AF5" w:rsidP="00516D73" w:rsidRDefault="00D218FC" w14:paraId="095E5578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>
              <w:rPr>
                <w:rStyle w:val="tlid-translation"/>
              </w:rPr>
              <w:t>Set bestehend a</w:t>
            </w:r>
            <w:r w:rsidR="00912AF5">
              <w:rPr>
                <w:rStyle w:val="tlid-translation"/>
              </w:rPr>
              <w:t>us:</w:t>
            </w:r>
          </w:p>
          <w:p w:rsidR="00516D73" w:rsidP="006F4A78" w:rsidRDefault="00912AF5" w14:paraId="11322832" wp14:textId="064F6392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 w:rsidRPr="404C72EF" w:rsidR="006F4A78">
              <w:rPr>
                <w:rStyle w:val="tlid-translation"/>
              </w:rPr>
              <w:t>4x Lenkrolle</w:t>
            </w:r>
            <w:r w:rsidRPr="404C72EF" w:rsidR="6A11FBCF">
              <w:rPr>
                <w:rStyle w:val="tlid-translation"/>
              </w:rPr>
              <w:t>n</w:t>
            </w:r>
            <w:r w:rsidRPr="404C72EF" w:rsidR="006F4A78">
              <w:rPr>
                <w:rStyle w:val="tlid-translation"/>
              </w:rPr>
              <w:t xml:space="preserve"> mit 3 Zoll Durchmesser</w:t>
            </w:r>
          </w:p>
          <w:p w:rsidR="006F4A78" w:rsidP="006F4A78" w:rsidRDefault="006F4A78" w14:paraId="2747E9DD" w14:noSpellErr="1" wp14:textId="318D6181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 w:rsidRPr="404C72EF" w:rsidR="006F4A78">
              <w:rPr>
                <w:rStyle w:val="tlid-translation"/>
              </w:rPr>
              <w:t xml:space="preserve"> Montagemaß: 76 x 44 mm</w:t>
            </w:r>
          </w:p>
          <w:p w:rsidR="00516D73" w:rsidP="00516D73" w:rsidRDefault="00516D73" w14:paraId="41C8F396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Pr="00460F0E" w:rsidR="00125E7F" w:rsidP="00125E7F" w:rsidRDefault="00125E7F" w14:paraId="232235FB" wp14:textId="6879049F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 w:rsidRPr="404C72EF" w:rsidR="00125E7F">
              <w:rPr>
                <w:rStyle w:val="tlid-translation"/>
              </w:rPr>
              <w:t xml:space="preserve">Passend </w:t>
            </w:r>
            <w:r w:rsidRPr="404C72EF" w:rsidR="4D203533">
              <w:rPr>
                <w:rStyle w:val="tlid-translation"/>
              </w:rPr>
              <w:t xml:space="preserve">für </w:t>
            </w:r>
            <w:r w:rsidRPr="404C72EF" w:rsidR="00460F0E">
              <w:rPr>
                <w:rStyle w:val="tlid-translation"/>
              </w:rPr>
              <w:t xml:space="preserve">QSC </w:t>
            </w:r>
            <w:r w:rsidRPr="404C72EF" w:rsidR="006F4A78">
              <w:rPr>
                <w:rStyle w:val="tlid-translation"/>
              </w:rPr>
              <w:t>E118sw, KW181 und KLA181</w:t>
            </w:r>
            <w:r w:rsidRPr="404C72EF" w:rsidR="00A64076">
              <w:rPr>
                <w:rStyle w:val="tlid-translation"/>
              </w:rPr>
              <w:t xml:space="preserve"> Lautsprecher</w:t>
            </w:r>
          </w:p>
          <w:p w:rsidR="00516D73" w:rsidP="00516D73" w:rsidRDefault="00516D73" w14:paraId="72A3D3E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BC348F" w:rsidR="00125E7F" w:rsidP="00516D73" w:rsidRDefault="00125E7F" w14:paraId="0D0B940D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8E7E48" w:rsidR="00516D73" w:rsidP="00516D73" w:rsidRDefault="00516D73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rsteller: QSC</w:t>
            </w:r>
          </w:p>
          <w:p w:rsidR="00516D73" w:rsidP="00516D73" w:rsidRDefault="00516D73" w14:paraId="5868C1B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8E7E48">
              <w:rPr>
                <w:rFonts w:cs="Arial"/>
                <w:szCs w:val="20"/>
              </w:rPr>
              <w:t xml:space="preserve">Typ: </w:t>
            </w:r>
            <w:r w:rsidR="006F4A78">
              <w:rPr>
                <w:rFonts w:cs="Arial"/>
                <w:szCs w:val="20"/>
              </w:rPr>
              <w:t xml:space="preserve">Subwoofer </w:t>
            </w:r>
            <w:proofErr w:type="spellStart"/>
            <w:r w:rsidR="006F4A78">
              <w:rPr>
                <w:rFonts w:cs="Arial"/>
                <w:szCs w:val="20"/>
              </w:rPr>
              <w:t>Caster</w:t>
            </w:r>
            <w:proofErr w:type="spellEnd"/>
            <w:r w:rsidR="006F4A78">
              <w:rPr>
                <w:rFonts w:cs="Arial"/>
                <w:szCs w:val="20"/>
              </w:rPr>
              <w:t xml:space="preserve"> Kit</w:t>
            </w:r>
          </w:p>
          <w:p w:rsidRPr="00236266" w:rsidR="00563D12" w:rsidP="00A64076" w:rsidRDefault="00563D12" w14:paraId="0E27B00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</w:tc>
        <w:tc>
          <w:tcPr>
            <w:tcW w:w="1134" w:type="dxa"/>
            <w:tcMar/>
          </w:tcPr>
          <w:p w:rsidRPr="003A13AC" w:rsidR="00354571" w:rsidRDefault="00354571" w14:paraId="60061E4C" wp14:textId="77777777"/>
        </w:tc>
        <w:tc>
          <w:tcPr>
            <w:tcW w:w="1318" w:type="dxa"/>
            <w:tcMar/>
          </w:tcPr>
          <w:p w:rsidRPr="003A13AC" w:rsidR="00354571" w:rsidRDefault="00354571" w14:paraId="44EAFD9C" wp14:textId="77777777"/>
        </w:tc>
      </w:tr>
    </w:tbl>
    <w:p xmlns:wp14="http://schemas.microsoft.com/office/word/2010/wordml" w:rsidRPr="003A13AC" w:rsidR="00354571" w:rsidRDefault="00354571" w14:paraId="4B94D5A5" wp14:textId="77777777"/>
    <w:sectPr w:rsidRPr="003A13AC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1E1E03" w:rsidP="000655AA" w:rsidRDefault="001E1E03" w14:paraId="4B99056E" wp14:textId="77777777">
      <w:r>
        <w:separator/>
      </w:r>
    </w:p>
  </w:endnote>
  <w:endnote w:type="continuationSeparator" w:id="0">
    <w:p xmlns:wp14="http://schemas.microsoft.com/office/word/2010/wordml" w:rsidR="001E1E03" w:rsidP="000655AA" w:rsidRDefault="001E1E03" w14:paraId="1299C43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0655AA" w:rsidRDefault="000655AA" w14:paraId="049F31CB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0655AA" w:rsidP="000655AA" w:rsidRDefault="000655AA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0655AA" w:rsidRDefault="000655AA" w14:paraId="45FB0818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0655AA" w:rsidRDefault="000655AA" w14:paraId="62486C05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1E1E03" w:rsidP="000655AA" w:rsidRDefault="001E1E03" w14:paraId="3DEEC669" wp14:textId="77777777">
      <w:r>
        <w:separator/>
      </w:r>
    </w:p>
  </w:footnote>
  <w:footnote w:type="continuationSeparator" w:id="0">
    <w:p xmlns:wp14="http://schemas.microsoft.com/office/word/2010/wordml" w:rsidR="001E1E03" w:rsidP="000655AA" w:rsidRDefault="001E1E03" w14:paraId="3656B9A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0655AA" w:rsidRDefault="000655AA" w14:paraId="4101652C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0655AA" w:rsidRDefault="000655AA" w14:paraId="53128261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0655AA" w:rsidRDefault="000655AA" w14:paraId="4DDBEF00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08E6FD1"/>
    <w:multiLevelType w:val="hybridMultilevel"/>
    <w:tmpl w:val="EB78FEB6"/>
    <w:lvl w:ilvl="0" w:tplc="C288504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B351296"/>
    <w:multiLevelType w:val="hybridMultilevel"/>
    <w:tmpl w:val="2048F080"/>
    <w:lvl w:ilvl="0" w:tplc="41CCBC8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B701ACB"/>
    <w:multiLevelType w:val="hybridMultilevel"/>
    <w:tmpl w:val="FAAE92EE"/>
    <w:lvl w:ilvl="0" w:tplc="198EE3F6">
      <w:numFmt w:val="bullet"/>
      <w:lvlText w:val="-"/>
      <w:lvlJc w:val="left"/>
      <w:pPr>
        <w:ind w:left="416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136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56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76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96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016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736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56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76" w:hanging="360"/>
      </w:pPr>
      <w:rPr>
        <w:rFonts w:hint="default" w:ascii="Wingdings" w:hAnsi="Wingdings"/>
      </w:rPr>
    </w:lvl>
  </w:abstractNum>
  <w:abstractNum w:abstractNumId="7" w15:restartNumberingAfterBreak="0">
    <w:nsid w:val="76FD2C02"/>
    <w:multiLevelType w:val="hybridMultilevel"/>
    <w:tmpl w:val="4194531C"/>
    <w:lvl w:ilvl="0" w:tplc="C97AC63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03D35"/>
    <w:rsid w:val="000162BE"/>
    <w:rsid w:val="000353F4"/>
    <w:rsid w:val="000570B6"/>
    <w:rsid w:val="000602C6"/>
    <w:rsid w:val="000655AA"/>
    <w:rsid w:val="00070278"/>
    <w:rsid w:val="00087E00"/>
    <w:rsid w:val="00090A15"/>
    <w:rsid w:val="000A7433"/>
    <w:rsid w:val="000C227B"/>
    <w:rsid w:val="000E3FE9"/>
    <w:rsid w:val="000E7F60"/>
    <w:rsid w:val="000F1D27"/>
    <w:rsid w:val="00125E7F"/>
    <w:rsid w:val="00141FAD"/>
    <w:rsid w:val="001529FE"/>
    <w:rsid w:val="001E1E03"/>
    <w:rsid w:val="001E5D55"/>
    <w:rsid w:val="001F2B02"/>
    <w:rsid w:val="00236266"/>
    <w:rsid w:val="00241E36"/>
    <w:rsid w:val="002456AB"/>
    <w:rsid w:val="00270748"/>
    <w:rsid w:val="002C2343"/>
    <w:rsid w:val="002F7018"/>
    <w:rsid w:val="00354571"/>
    <w:rsid w:val="00363D0A"/>
    <w:rsid w:val="003A13AC"/>
    <w:rsid w:val="003A1A9F"/>
    <w:rsid w:val="003B3182"/>
    <w:rsid w:val="003C5D2B"/>
    <w:rsid w:val="00414698"/>
    <w:rsid w:val="0044105C"/>
    <w:rsid w:val="00442E91"/>
    <w:rsid w:val="00444431"/>
    <w:rsid w:val="00446290"/>
    <w:rsid w:val="004600A3"/>
    <w:rsid w:val="00460F0E"/>
    <w:rsid w:val="00493BC1"/>
    <w:rsid w:val="004C1B43"/>
    <w:rsid w:val="004E46EE"/>
    <w:rsid w:val="004F3062"/>
    <w:rsid w:val="00516D73"/>
    <w:rsid w:val="00535BF1"/>
    <w:rsid w:val="0055385F"/>
    <w:rsid w:val="00563D12"/>
    <w:rsid w:val="00566004"/>
    <w:rsid w:val="0056712A"/>
    <w:rsid w:val="00594862"/>
    <w:rsid w:val="00595B0B"/>
    <w:rsid w:val="00595F9A"/>
    <w:rsid w:val="005B4F6E"/>
    <w:rsid w:val="00606D00"/>
    <w:rsid w:val="00610C4F"/>
    <w:rsid w:val="00611D7C"/>
    <w:rsid w:val="00643359"/>
    <w:rsid w:val="006E7D96"/>
    <w:rsid w:val="006F4A78"/>
    <w:rsid w:val="0072302A"/>
    <w:rsid w:val="00743F35"/>
    <w:rsid w:val="00753153"/>
    <w:rsid w:val="00756FDF"/>
    <w:rsid w:val="007845D9"/>
    <w:rsid w:val="007B36D4"/>
    <w:rsid w:val="007F1075"/>
    <w:rsid w:val="00801945"/>
    <w:rsid w:val="0086219C"/>
    <w:rsid w:val="008E27B8"/>
    <w:rsid w:val="008F2D71"/>
    <w:rsid w:val="008F636A"/>
    <w:rsid w:val="00912AF5"/>
    <w:rsid w:val="009147C0"/>
    <w:rsid w:val="00925026"/>
    <w:rsid w:val="009347D7"/>
    <w:rsid w:val="009717B5"/>
    <w:rsid w:val="0097766C"/>
    <w:rsid w:val="009D1D99"/>
    <w:rsid w:val="009F50B0"/>
    <w:rsid w:val="00A43348"/>
    <w:rsid w:val="00A64076"/>
    <w:rsid w:val="00A64A4C"/>
    <w:rsid w:val="00A66002"/>
    <w:rsid w:val="00A748A6"/>
    <w:rsid w:val="00A87129"/>
    <w:rsid w:val="00AD5E19"/>
    <w:rsid w:val="00B37892"/>
    <w:rsid w:val="00B51A75"/>
    <w:rsid w:val="00B6199A"/>
    <w:rsid w:val="00B77BF9"/>
    <w:rsid w:val="00B93221"/>
    <w:rsid w:val="00BB6354"/>
    <w:rsid w:val="00BC33BC"/>
    <w:rsid w:val="00BC35C8"/>
    <w:rsid w:val="00BD1CF8"/>
    <w:rsid w:val="00BF5035"/>
    <w:rsid w:val="00C031CC"/>
    <w:rsid w:val="00C0421E"/>
    <w:rsid w:val="00C23304"/>
    <w:rsid w:val="00C52C22"/>
    <w:rsid w:val="00C6366E"/>
    <w:rsid w:val="00C76973"/>
    <w:rsid w:val="00C848CA"/>
    <w:rsid w:val="00CA63B1"/>
    <w:rsid w:val="00CB1E64"/>
    <w:rsid w:val="00CC15E1"/>
    <w:rsid w:val="00CE2D61"/>
    <w:rsid w:val="00CF612F"/>
    <w:rsid w:val="00D059CC"/>
    <w:rsid w:val="00D218FC"/>
    <w:rsid w:val="00D30934"/>
    <w:rsid w:val="00D45B65"/>
    <w:rsid w:val="00D52587"/>
    <w:rsid w:val="00D578CB"/>
    <w:rsid w:val="00D6064F"/>
    <w:rsid w:val="00D6650B"/>
    <w:rsid w:val="00DB0E70"/>
    <w:rsid w:val="00DC0A90"/>
    <w:rsid w:val="00DC3450"/>
    <w:rsid w:val="00E022B3"/>
    <w:rsid w:val="00E10346"/>
    <w:rsid w:val="00E142E7"/>
    <w:rsid w:val="00E20443"/>
    <w:rsid w:val="00E453FE"/>
    <w:rsid w:val="00E46E50"/>
    <w:rsid w:val="00E9019E"/>
    <w:rsid w:val="00EB5D1A"/>
    <w:rsid w:val="00ED4169"/>
    <w:rsid w:val="00EE30A2"/>
    <w:rsid w:val="00EF663A"/>
    <w:rsid w:val="00F205DB"/>
    <w:rsid w:val="00F32868"/>
    <w:rsid w:val="00F97015"/>
    <w:rsid w:val="00FA3382"/>
    <w:rsid w:val="00FF3ADD"/>
    <w:rsid w:val="00FF4186"/>
    <w:rsid w:val="404C72EF"/>
    <w:rsid w:val="4D203533"/>
    <w:rsid w:val="6A11F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F3F431F-0F8D-4216-A054-F96AE8C6472C}"/>
  <w14:docId w14:val="6038AC15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character" w:styleId="tlid-translation" w:customStyle="1">
    <w:name w:val="tlid-translation"/>
    <w:rsid w:val="00236266"/>
  </w:style>
  <w:style w:type="paragraph" w:styleId="Kopfzeile">
    <w:name w:val="header"/>
    <w:basedOn w:val="Standard"/>
    <w:link w:val="KopfzeileZchn"/>
    <w:rsid w:val="000655AA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0655AA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0655AA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0655AA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29" ma:contentTypeDescription="Create a new document." ma:contentTypeScope="" ma:versionID="b1e9684390f9273f393f5db321b72c07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8fea52d66d85211ca1937268e169ddb0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Web_x0020_Grouping" minOccurs="0"/>
                <xsd:element ref="ns2:Web_x0020_Placement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Status" minOccurs="0"/>
                <xsd:element ref="ns2:Video_x0020_Height" minOccurs="0"/>
                <xsd:element ref="ns2:Video_x0020_Preview_x0020_Image_x0020_URL" minOccurs="0"/>
                <xsd:element ref="ns2:Video_x0020_URL" minOccurs="0"/>
                <xsd:element ref="ns2:Video_x0020_Width" minOccurs="0"/>
                <xsd:element ref="ns2:Discontinued" minOccurs="0"/>
                <xsd:element ref="ns2:SEOKeywords" minOccurs="0"/>
                <xsd:element ref="ns2:Ecommerce" minOccurs="0"/>
                <xsd:element ref="ns2:Campaign" minOccurs="0"/>
                <xsd:element ref="ns2:Publish_x0020_now" minOccurs="0"/>
                <xsd:element ref="ns2:Affected_x0020_Date_x0020_Range" minOccurs="0"/>
                <xsd:element ref="ns2:Thumbnail" minOccurs="0"/>
                <xsd:element ref="ns2:Download_x0020_Link" minOccurs="0"/>
                <xsd:element ref="ns2:SecurityTag" minOccurs="0"/>
                <xsd:element ref="ns2:UniqueURL" minOccurs="0"/>
                <xsd:element ref="ns2:Topics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_x0020_Grouping" ma:index="14" nillable="true" ma:displayName="Web Grouping" ma:default="Select all that apply" ma:format="Dropdown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15" nillable="true" ma:displayName="Web Placement" ma:description="Describe where to post this resource" ma:internalName="Web_x0020_Placement" ma:readOnly="false">
      <xsd:simpleType>
        <xsd:restriction base="dms:Note">
          <xsd:maxLength value="255"/>
        </xsd:restriction>
      </xsd:simpleType>
    </xsd:element>
    <xsd:element name="Delete" ma:index="16" nillable="true" ma:displayName="Archive" ma:default="0" ma:indexed="true" ma:internalName="Delete" ma:readOnly="false">
      <xsd:simpleType>
        <xsd:restriction base="dms:Boolean"/>
      </xsd:simpleType>
    </xsd:element>
    <xsd:element name="Language" ma:index="17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8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9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</xsd:restriction>
                </xsd:simpleType>
              </xsd:element>
            </xsd:sequence>
          </xsd:extension>
        </xsd:complexContent>
      </xsd:complexType>
    </xsd:element>
    <xsd:element name="Status" ma:index="20" nillable="true" ma:displayName="Status" ma:default="New resource - need approval" ma:format="RadioButtons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21" nillable="true" ma:displayName="Video Height" ma:internalName="Video_x0020_Height" ma:readOnly="false">
      <xsd:simpleType>
        <xsd:restriction base="dms:Text">
          <xsd:maxLength value="255"/>
        </xsd:restriction>
      </xsd:simpleType>
    </xsd:element>
    <xsd:element name="Video_x0020_Preview_x0020_Image_x0020_URL" ma:index="22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23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Width" ma:index="24" nillable="true" ma:displayName="Video Width" ma:internalName="Video_x0020_Width" ma:readOnly="false">
      <xsd:simpleType>
        <xsd:restriction base="dms:Text">
          <xsd:maxLength value="255"/>
        </xsd:restriction>
      </xsd:simpleType>
    </xsd:element>
    <xsd:element name="Discontinued" ma:index="25" nillable="true" ma:displayName="Discontinued" ma:default="0" ma:internalName="Discontinued" ma:readOnly="false">
      <xsd:simpleType>
        <xsd:restriction base="dms:Boolean"/>
      </xsd:simpleType>
    </xsd:element>
    <xsd:element name="SEOKeywords" ma:index="27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Ecommerce" ma:index="28" nillable="true" ma:displayName="Ecommerce" ma:default="0" ma:internalName="Ecommerce" ma:readOnly="false">
      <xsd:simpleType>
        <xsd:restriction base="dms:Boolean"/>
      </xsd:simpleType>
    </xsd:element>
    <xsd:element name="Campaign" ma:index="29" nillable="true" ma:displayName="Campaign" ma:list="{fe8aab3f-d273-4eec-a0f5-d6dd8cc62006}" ma:internalName="Campaign" ma:readOnly="false" ma:showField="Title">
      <xsd:simpleType>
        <xsd:restriction base="dms:Lookup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internalName="Affected_x0020_Date_x0020_Range" ma:readOnly="false">
      <xsd:simpleType>
        <xsd:restriction base="dms:Text">
          <xsd:maxLength value="255"/>
        </xsd:restriction>
      </xsd:simpleType>
    </xsd:element>
    <xsd:element name="Thumbnail" ma:index="3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3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curityTag" ma:index="34" nillable="true" ma:displayName="SecurityTag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iqueURL" ma:index="35" nillable="true" ma:displayName="UniqueURL" ma:internalName="UniqueURL" ma:readOnly="false">
      <xsd:simpleType>
        <xsd:restriction base="dms:Note"/>
      </xsd:simpleType>
    </xsd:element>
    <xsd:element name="Topics" ma:index="36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ng_x0020_Title xmlns="b5b92a68-70fa-4cdf-bb3a-b7b4ce44b88d">Architectural and Engineering Specifications - Subwoofer Caster Kit-S - German </Long_x0020_Title>
    <Business_x0020_Unit xmlns="b5b92a68-70fa-4cdf-bb3a-b7b4ce44b88d">
      <Value>Pro</Value>
    </Business_x0020_Unit>
    <Delete xmlns="b5b92a68-70fa-4cdf-bb3a-b7b4ce44b88d">false</Delete>
    <Thumbnail xmlns="b5b92a68-70fa-4cdf-bb3a-b7b4ce44b88d" xsi:nil="true"/>
    <Unique_x0020_URL xmlns="b5b92a68-70fa-4cdf-bb3a-b7b4ce44b88d">
      <Url xsi:nil="true"/>
      <Description xsi:nil="true"/>
    </Unique_x0020_URL>
    <Description_x0020__x002d__x0020_pro xmlns="b5b92a68-70fa-4cdf-bb3a-b7b4ce44b88d" xsi:nil="true"/>
    <UniqueURL xmlns="b5b92a68-70fa-4cdf-bb3a-b7b4ce44b88d" xsi:nil="true"/>
    <Region xmlns="b5b92a68-70fa-4cdf-bb3a-b7b4ce44b88d">
      <Value>Germany</Value>
    </Region>
    <Video_x0020_URL xmlns="b5b92a68-70fa-4cdf-bb3a-b7b4ce44b88d">
      <Url xsi:nil="true"/>
      <Description xsi:nil="true"/>
    </Video_x0020_URL>
    <Web_x0020_Placement xmlns="b5b92a68-70fa-4cdf-bb3a-b7b4ce44b88d" xsi:nil="true"/>
    <lyar xmlns="b5b92a68-70fa-4cdf-bb3a-b7b4ce44b88d" xsi:nil="true"/>
    <Qual_x0020_Control xmlns="b5b92a68-70fa-4cdf-bb3a-b7b4ce44b88d">false</Qual_x0020_Control>
    <UpdateTitlewithName xmlns="b5b92a68-70fa-4cdf-bb3a-b7b4ce44b88d">
      <Url xsi:nil="true"/>
      <Description xsi:nil="true"/>
    </UpdateTitlewithName>
    <Description_x0020__x002d__x0020_sys xmlns="b5b92a68-70fa-4cdf-bb3a-b7b4ce44b88d" xsi:nil="true"/>
    <Description_x0020__x002d__x0020_cin xmlns="b5b92a68-70fa-4cdf-bb3a-b7b4ce44b88d" xsi:nil="true"/>
    <Web_x0020_Grouping xmlns="b5b92a68-70fa-4cdf-bb3a-b7b4ce44b88d">Product Page</Web_x0020_Grouping>
    <Short_x0020_Title_x0020__x002d__x0020_sys xmlns="b5b92a68-70fa-4cdf-bb3a-b7b4ce44b88d" xsi:nil="true"/>
    <Short_x0020_Title_x0020__x002d__x0020_cin xmlns="b5b92a68-70fa-4cdf-bb3a-b7b4ce44b88d" xsi:nil="true"/>
    <Document_x0020_Number xmlns="b5b92a68-70fa-4cdf-bb3a-b7b4ce44b88d" xsi:nil="true"/>
    <Product_x0020_Series xmlns="b5b92a68-70fa-4cdf-bb3a-b7b4ce44b88d">
      <Value>5</Value>
      <Value>4</Value>
    </Product_x0020_Series>
    <Description_x0020__x002d__x0020_corp xmlns="b5b92a68-70fa-4cdf-bb3a-b7b4ce44b88d">Architectural &amp; Engineering Specifications for the Subwoofer Caster Kit-S, German </Description_x0020__x002d__x0020_corp>
    <Product_x0020_Family xmlns="b5b92a68-70fa-4cdf-bb3a-b7b4ce44b88d">
      <Value>36</Value>
    </Product_x0020_Family>
    <Long_x0020_Title_x0020__x002d__x0020_pro xmlns="b5b92a68-70fa-4cdf-bb3a-b7b4ce44b88d" xsi:nil="true"/>
    <Affected_x0020_Date_x0020_Range xmlns="b5b92a68-70fa-4cdf-bb3a-b7b4ce44b88d" xsi:nil="true"/>
    <Discontinued xmlns="b5b92a68-70fa-4cdf-bb3a-b7b4ce44b88d">false</Discontinued>
    <Revision xmlns="b5b92a68-70fa-4cdf-bb3a-b7b4ce44b88d" xsi:nil="true"/>
    <Date_x0020_Revised xmlns="b5b92a68-70fa-4cdf-bb3a-b7b4ce44b88d">2021-05-18T07:00:00+00:00</Date_x0020_Revised>
    <SEOKeywords xmlns="b5b92a68-70fa-4cdf-bb3a-b7b4ce44b88d">Ausschreibungstexte, Ausschreibungstext, acessories - Subwoofer Caster Kit</SEOKeywords>
    <IconOverlay xmlns="http://schemas.microsoft.com/sharepoint/v4" xsi:nil="true"/>
    <BadData xmlns="b5b92a68-70fa-4cdf-bb3a-b7b4ce44b88d" xsi:nil="true"/>
    <Campaign xmlns="b5b92a68-70fa-4cdf-bb3a-b7b4ce44b88d" xsi:nil="true"/>
    <Video_x0020_Height xmlns="b5b92a68-70fa-4cdf-bb3a-b7b4ce44b88d" xsi:nil="true"/>
    <Video_x0020_Width xmlns="b5b92a68-70fa-4cdf-bb3a-b7b4ce44b88d" xsi:nil="true"/>
    <Video_x0020_Preview_x0020_Image_x0020_URL xmlns="b5b92a68-70fa-4cdf-bb3a-b7b4ce44b88d">
      <Url xsi:nil="true"/>
      <Description xsi:nil="true"/>
    </Video_x0020_Preview_x0020_Image_x0020_URL>
    <Topics xmlns="b5b92a68-70fa-4cdf-bb3a-b7b4ce44b88d" xsi:nil="true"/>
    <Security_x0020_Tags xmlns="b5b92a68-70fa-4cdf-bb3a-b7b4ce44b88d">
      <Value>Public</Value>
    </Security_x0020_Tags>
    <Publish_x0020_now xmlns="b5b92a68-70fa-4cdf-bb3a-b7b4ce44b88d">false</Publish_x0020_now>
    <RMSPATH xmlns="b5b92a68-70fa-4cdf-bb3a-b7b4ce44b88d">/sites/marketing/rms/Resouce Management Library/productResources/spk</RMSPATH>
    <RMSFileName xmlns="b5b92a68-70fa-4cdf-bb3a-b7b4ce44b88d">Q_spk_subcasterkit_archengspecs_de.docx</RMSFileName>
    <Long_x0020_Title_x0020__x002d__x0020_sys xmlns="b5b92a68-70fa-4cdf-bb3a-b7b4ce44b88d" xsi:nil="true"/>
    <Ecommerce xmlns="b5b92a68-70fa-4cdf-bb3a-b7b4ce44b88d">false</Ecommerce>
    <Long_x0020_Title_x0020__x002d__x0020_cin xmlns="b5b92a68-70fa-4cdf-bb3a-b7b4ce44b88d" xsi:nil="true"/>
    <External_x0020_Resource_x0020_URL xmlns="b5b92a68-70fa-4cdf-bb3a-b7b4ce44b88d">
      <Url xsi:nil="true"/>
      <Description xsi:nil="true"/>
    </External_x0020_Resource_x0020_URL>
    <Short_x0020_Title_x0020__x002d__x0020_corp xmlns="b5b92a68-70fa-4cdf-bb3a-b7b4ce44b88d">Architectural &amp; Engineering Specifications - Subwoofer Caster Kit-S - DE</Short_x0020_Title_x0020__x002d__x0020_corp>
    <Localization_x0020_Parent xmlns="b5b92a68-70fa-4cdf-bb3a-b7b4ce44b88d" xsi:nil="true"/>
    <Language xmlns="b5b92a68-70fa-4cdf-bb3a-b7b4ce44b88d">German</Language>
    <Product_x0020_Model xmlns="b5b92a68-70fa-4cdf-bb3a-b7b4ce44b88d">
      <Value>14</Value>
      <Value>235</Value>
    </Product_x0020_Model>
    <SecurityTag xmlns="b5b92a68-70fa-4cdf-bb3a-b7b4ce44b88d">
      <Value>1</Value>
    </SecurityTag>
    <Download_x0020_Link xmlns="b5b92a68-70fa-4cdf-bb3a-b7b4ce44b88d">
      <Url xsi:nil="true"/>
      <Description xsi:nil="true"/>
    </Download_x0020_Link>
    <rjyr xmlns="b5b92a68-70fa-4cdf-bb3a-b7b4ce44b88d" xsi:nil="true"/>
    <Resource_Type xmlns="b5b92a68-70fa-4cdf-bb3a-b7b4ce44b88d">
      <Value>104</Value>
    </Resource_Type>
    <Short_x0020_Title_x0020__x002d__x0020_pro xmlns="b5b92a68-70fa-4cdf-bb3a-b7b4ce44b88d" xsi:nil="true"/>
    <Status xmlns="b5b92a68-70fa-4cdf-bb3a-b7b4ce44b88d">Approved to go live</Status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E761CDA3-00B9-4EE5-9E25-29BBD9557491}"/>
</file>

<file path=customXml/itemProps2.xml><?xml version="1.0" encoding="utf-8"?>
<ds:datastoreItem xmlns:ds="http://schemas.openxmlformats.org/officeDocument/2006/customXml" ds:itemID="{1DD34935-15F4-4FB2-9399-A9D3CB2CE9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3BDAF0-B926-4F2C-966D-7CF5F8887FD2}"/>
</file>

<file path=customXml/itemProps4.xml><?xml version="1.0" encoding="utf-8"?>
<ds:datastoreItem xmlns:ds="http://schemas.openxmlformats.org/officeDocument/2006/customXml" ds:itemID="{0EBD17A1-AE03-423A-801A-B5799B6FA2FA}"/>
</file>

<file path=customXml/itemProps5.xml><?xml version="1.0" encoding="utf-8"?>
<ds:datastoreItem xmlns:ds="http://schemas.openxmlformats.org/officeDocument/2006/customXml" ds:itemID="{A14D3F2A-CA29-4DA1-8E28-82953465804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subcasterkit_archengspecs_de.docx</dc:title>
  <dc:subject/>
  <dc:creator>Clemens Sturm</dc:creator>
  <dc:description/>
  <cp:lastModifiedBy>Vanessa Genesius</cp:lastModifiedBy>
  <cp:revision>65</cp:revision>
  <dcterms:created xsi:type="dcterms:W3CDTF">2020-10-29T09:23:00Z</dcterms:created>
  <dcterms:modified xsi:type="dcterms:W3CDTF">2020-10-29T09:23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